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582" w:rsidRDefault="00292582" w:rsidP="0029258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</w:t>
      </w:r>
    </w:p>
    <w:p w:rsidR="00292582" w:rsidRDefault="00292582" w:rsidP="00292582">
      <w:pPr>
        <w:tabs>
          <w:tab w:val="left" w:pos="72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КУ МКЦ «Русь»</w:t>
      </w:r>
    </w:p>
    <w:p w:rsidR="00292582" w:rsidRDefault="00292582" w:rsidP="00292582">
      <w:pPr>
        <w:tabs>
          <w:tab w:val="left" w:pos="72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апрель месяц 2022 года</w:t>
      </w:r>
    </w:p>
    <w:tbl>
      <w:tblPr>
        <w:tblStyle w:val="a4"/>
        <w:tblW w:w="14175" w:type="dxa"/>
        <w:tblInd w:w="421" w:type="dxa"/>
        <w:tblLook w:val="04A0" w:firstRow="1" w:lastRow="0" w:firstColumn="1" w:lastColumn="0" w:noHBand="0" w:noVBand="1"/>
      </w:tblPr>
      <w:tblGrid>
        <w:gridCol w:w="678"/>
        <w:gridCol w:w="4464"/>
        <w:gridCol w:w="2087"/>
        <w:gridCol w:w="3678"/>
        <w:gridCol w:w="3268"/>
      </w:tblGrid>
      <w:tr w:rsidR="00292582" w:rsidTr="00292582">
        <w:trPr>
          <w:trHeight w:val="28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582" w:rsidRDefault="00292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x-none" w:eastAsia="en-US"/>
              </w:rPr>
              <w:t>Наименование мероприятий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Default="0029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x-none" w:eastAsia="en-US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x-none" w:eastAsia="en-US"/>
              </w:rPr>
              <w:t>за проведение</w:t>
            </w:r>
          </w:p>
        </w:tc>
      </w:tr>
      <w:tr w:rsidR="00292582" w:rsidTr="00292582">
        <w:trPr>
          <w:trHeight w:val="26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Pr="00BF5ED1" w:rsidRDefault="00464C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5ED1">
              <w:rPr>
                <w:rFonts w:ascii="Times New Roman" w:hAnsi="Times New Roman" w:cs="Times New Roman"/>
                <w:sz w:val="28"/>
                <w:szCs w:val="28"/>
              </w:rPr>
              <w:t>«Раздельный сбор мусора-наш выбор»- экологический субботник с элементами раздельного сбора мусора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582" w:rsidRPr="00BF5ED1" w:rsidRDefault="00E201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5E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4</w:t>
            </w:r>
            <w:r w:rsidR="00292582" w:rsidRPr="00BF5E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  <w:p w:rsidR="00292582" w:rsidRPr="00BF5ED1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5E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292582" w:rsidRPr="00BF5ED1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Pr="00BF5ED1" w:rsidRDefault="002925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5ED1">
              <w:rPr>
                <w:rFonts w:ascii="Times New Roman" w:hAnsi="Times New Roman"/>
                <w:sz w:val="28"/>
                <w:szCs w:val="28"/>
                <w:lang w:eastAsia="en-US"/>
              </w:rPr>
              <w:t>МКЦ «Рус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BF5ED1" w:rsidRDefault="00464C61">
            <w:pPr>
              <w:spacing w:after="160" w:line="252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Белоусова Л.В.</w:t>
            </w:r>
          </w:p>
        </w:tc>
      </w:tr>
      <w:tr w:rsidR="00292582" w:rsidTr="00292582">
        <w:trPr>
          <w:trHeight w:val="123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 w:rsidP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Женщины России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тематическая програм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(национальная стратегия женщин)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2022</w:t>
            </w:r>
          </w:p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Pr="00E20135" w:rsidRDefault="00E201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0135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рабаш К.Н.</w:t>
            </w:r>
          </w:p>
        </w:tc>
      </w:tr>
      <w:tr w:rsidR="00381033" w:rsidTr="00815C3D">
        <w:trPr>
          <w:trHeight w:val="96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033" w:rsidRDefault="003810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1033" w:rsidRDefault="00381033" w:rsidP="00464C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еликий Государь» - тематическая программа, посвященная Петру 1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1033" w:rsidRDefault="003810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4.2022</w:t>
            </w:r>
          </w:p>
          <w:p w:rsidR="00381033" w:rsidRDefault="003810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1033" w:rsidRDefault="00381033" w:rsidP="00464C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Pr="00E20135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1033" w:rsidRDefault="00381033">
            <w:pPr>
              <w:spacing w:after="160" w:line="252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олесников Б.И.</w:t>
            </w:r>
          </w:p>
        </w:tc>
      </w:tr>
      <w:tr w:rsidR="00292582" w:rsidTr="00292582">
        <w:trPr>
          <w:trHeight w:val="36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D144F7" w:rsidP="00D144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иру мир» - тематическая программа, посвященна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Урокам мира и доб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D144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.2022</w:t>
            </w:r>
          </w:p>
          <w:p w:rsidR="00D144F7" w:rsidRDefault="00D144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292582" w:rsidP="00464C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D14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</w:t>
            </w:r>
            <w:proofErr w:type="spellEnd"/>
            <w:r w:rsidR="00D14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582" w:rsidRDefault="00D144F7">
            <w:pPr>
              <w:spacing w:after="160" w:line="252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хипова Г.В.</w:t>
            </w:r>
          </w:p>
        </w:tc>
      </w:tr>
      <w:tr w:rsidR="00292582" w:rsidTr="00DF6AEB">
        <w:trPr>
          <w:trHeight w:val="885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3A6A69" w:rsidRDefault="00292582" w:rsidP="00292582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В единстве сила»- тематическая программа, посвященная </w:t>
            </w:r>
            <w:r w:rsidRPr="003A6A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жнациональным отношения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3A6A69" w:rsidRDefault="0029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08.04.2022</w:t>
            </w:r>
          </w:p>
          <w:p w:rsidR="00292582" w:rsidRPr="003A6A69" w:rsidRDefault="0029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Pr="003A6A69" w:rsidRDefault="00E201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2582" w:rsidRPr="003A6A69" w:rsidRDefault="00292582">
            <w:pPr>
              <w:spacing w:after="160" w:line="252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Колесников Б.И.</w:t>
            </w:r>
          </w:p>
          <w:p w:rsidR="00292582" w:rsidRPr="003A6A69" w:rsidRDefault="0029258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6AEB" w:rsidTr="00292582"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AEB" w:rsidRDefault="00381033" w:rsidP="00DF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AEB" w:rsidRPr="003A6A69" w:rsidRDefault="00DF6AEB" w:rsidP="0029258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«Путешествие в космос» - познавательная программ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6AEB" w:rsidRPr="003A6A69" w:rsidRDefault="00DF6AEB" w:rsidP="00DF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12.04.2022</w:t>
            </w:r>
          </w:p>
          <w:p w:rsidR="00DF6AEB" w:rsidRPr="003A6A69" w:rsidRDefault="00DF6AEB" w:rsidP="00DF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6AEB" w:rsidRPr="003A6A69" w:rsidRDefault="00DF6AEB" w:rsidP="00DF6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МКЦ «Рус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6AEB" w:rsidRPr="003A6A69" w:rsidRDefault="00DF6AEB" w:rsidP="00DF6AEB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Митюшкина О.А.</w:t>
            </w:r>
          </w:p>
        </w:tc>
      </w:tr>
      <w:tr w:rsidR="00AB1FBA" w:rsidTr="00292582"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FBA" w:rsidRDefault="00AB1FBA" w:rsidP="00DF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FBA" w:rsidRPr="007E2437" w:rsidRDefault="00AB1FBA" w:rsidP="0029258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B1FBA">
              <w:rPr>
                <w:rFonts w:ascii="Times New Roman" w:hAnsi="Times New Roman"/>
                <w:sz w:val="28"/>
                <w:szCs w:val="28"/>
                <w:lang w:eastAsia="en-US"/>
              </w:rPr>
              <w:t>ВИДЕОРОЛИК КО ДНЮ КОСМОНАВТ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FBA" w:rsidRPr="007E2437" w:rsidRDefault="00AB1FBA" w:rsidP="00DF6AE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1FBA" w:rsidRPr="007E2437" w:rsidRDefault="00AB1FBA" w:rsidP="00DF6AEB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1FBA" w:rsidRPr="007E2437" w:rsidRDefault="00AB1FBA" w:rsidP="00DF6AE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92582" w:rsidTr="00292582">
        <w:trPr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3A6A69" w:rsidRDefault="00292582" w:rsidP="003810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381033"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Семейные ценности</w:t>
            </w: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» - тематическая программа, </w:t>
            </w:r>
            <w:r w:rsidRPr="003A6A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священная семье и браку</w:t>
            </w:r>
            <w:r w:rsidRPr="003A6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3A6A69" w:rsidRDefault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="00E20135"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  <w:r w:rsidR="00292582"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.2022</w:t>
            </w:r>
          </w:p>
          <w:p w:rsidR="00381033" w:rsidRPr="003A6A69" w:rsidRDefault="00381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12:30</w:t>
            </w:r>
          </w:p>
          <w:p w:rsidR="00292582" w:rsidRPr="003A6A69" w:rsidRDefault="0029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Pr="003A6A69" w:rsidRDefault="00381033" w:rsidP="00381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/>
                <w:sz w:val="28"/>
                <w:szCs w:val="28"/>
                <w:lang w:eastAsia="en-US"/>
              </w:rPr>
              <w:t>Совет ветера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3A6A69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A6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щенко Г.А.</w:t>
            </w:r>
          </w:p>
        </w:tc>
      </w:tr>
      <w:tr w:rsidR="00292582" w:rsidTr="00292582"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 w:rsidP="0029258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много интересного»- познавательная программа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освященна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рофилактике правонарушений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.04.2022</w:t>
            </w:r>
          </w:p>
          <w:p w:rsidR="00292582" w:rsidRDefault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:0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Default="00292582" w:rsidP="0029258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МКЦ «Рус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тюшкина О.А.</w:t>
            </w:r>
          </w:p>
        </w:tc>
      </w:tr>
      <w:tr w:rsidR="00292582" w:rsidTr="00292582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144F7" w:rsidP="00D144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Критерий добра» - тематическая программа,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священная борьбе с алкоголизм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.04.2022</w:t>
            </w:r>
          </w:p>
          <w:p w:rsidR="00292582" w:rsidRDefault="0029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:3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Default="00D14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КЦ «Рус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144F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есников Б.И.</w:t>
            </w:r>
          </w:p>
        </w:tc>
      </w:tr>
      <w:tr w:rsidR="00292582" w:rsidTr="00292582">
        <w:trPr>
          <w:trHeight w:val="380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1F01B3" w:rsidRDefault="00D144F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1B3">
              <w:rPr>
                <w:rFonts w:ascii="Times New Roman" w:hAnsi="Times New Roman"/>
                <w:sz w:val="28"/>
                <w:szCs w:val="28"/>
              </w:rPr>
              <w:t xml:space="preserve">"Здоровая жизнь-здоровая нация"-познавательная беседа, посвященная Всемирному дню здоровья, посвященная программе </w:t>
            </w:r>
            <w:r w:rsidRPr="001F01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F01B3">
              <w:rPr>
                <w:rFonts w:ascii="Times New Roman" w:hAnsi="Times New Roman"/>
                <w:b/>
                <w:sz w:val="28"/>
                <w:szCs w:val="28"/>
              </w:rPr>
              <w:t>антинарко</w:t>
            </w:r>
            <w:proofErr w:type="spellEnd"/>
            <w:r w:rsidRPr="001F01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1F01B3" w:rsidRDefault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1B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="00E20135" w:rsidRPr="001F01B3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  <w:r w:rsidR="00292582" w:rsidRPr="001F01B3">
              <w:rPr>
                <w:rFonts w:ascii="Times New Roman" w:hAnsi="Times New Roman"/>
                <w:sz w:val="28"/>
                <w:szCs w:val="28"/>
                <w:lang w:eastAsia="en-US"/>
              </w:rPr>
              <w:t>.2022</w:t>
            </w:r>
          </w:p>
          <w:p w:rsidR="00292582" w:rsidRPr="001F01B3" w:rsidRDefault="0029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1B3">
              <w:rPr>
                <w:rFonts w:ascii="Times New Roman" w:hAnsi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Pr="001F01B3" w:rsidRDefault="002925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1B3">
              <w:rPr>
                <w:rFonts w:ascii="Times New Roman" w:hAnsi="Times New Roman"/>
                <w:sz w:val="28"/>
                <w:szCs w:val="28"/>
                <w:lang w:eastAsia="en-US"/>
              </w:rPr>
              <w:t>МКЦ «Русь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Pr="001F01B3" w:rsidRDefault="00D144F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1B3">
              <w:rPr>
                <w:rFonts w:ascii="Times New Roman" w:hAnsi="Times New Roman"/>
                <w:sz w:val="28"/>
                <w:szCs w:val="28"/>
                <w:lang w:eastAsia="en-US"/>
              </w:rPr>
              <w:t>Архипова Г.В.</w:t>
            </w:r>
          </w:p>
        </w:tc>
      </w:tr>
      <w:tr w:rsidR="00292582" w:rsidTr="00292582">
        <w:trPr>
          <w:trHeight w:val="690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3810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292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F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схальный концерт» - детская тематическая программ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F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.2022</w:t>
            </w:r>
          </w:p>
          <w:p w:rsidR="00292582" w:rsidRDefault="00DF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Default="00DF6AEB" w:rsidP="003A1E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="00E20135" w:rsidRPr="00E20135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F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292582" w:rsidTr="00D144F7">
        <w:trPr>
          <w:trHeight w:val="930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3810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292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4F7" w:rsidRDefault="00D144F7" w:rsidP="00D144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лик День» - тематическая программа, посвященная Дню Пасх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="00E2013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.2022</w:t>
            </w:r>
          </w:p>
          <w:p w:rsidR="00292582" w:rsidRDefault="0029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Default="00292582" w:rsidP="003A1E3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E20135" w:rsidRPr="00E20135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D144F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чагина В.Н.</w:t>
            </w:r>
          </w:p>
        </w:tc>
      </w:tr>
      <w:tr w:rsidR="00D144F7" w:rsidTr="00292582">
        <w:trPr>
          <w:trHeight w:val="343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4F7" w:rsidRDefault="00381033" w:rsidP="00D144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4F7" w:rsidRDefault="00D144F7" w:rsidP="00D144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мяти погибших в Чернобыле» - тематическая программа, в рамках дня памяти погибших в радиационных авариях и катастрофа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4F7" w:rsidRDefault="00D144F7" w:rsidP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04.2022</w:t>
            </w:r>
          </w:p>
          <w:p w:rsidR="00D144F7" w:rsidRDefault="00D144F7" w:rsidP="00D14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44F7" w:rsidRDefault="00D144F7" w:rsidP="003A1E3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0135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44F7" w:rsidRDefault="00D144F7" w:rsidP="00D144F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чагина В.Н.</w:t>
            </w:r>
          </w:p>
        </w:tc>
      </w:tr>
      <w:tr w:rsidR="00292582" w:rsidTr="00292582">
        <w:trPr>
          <w:trHeight w:val="335"/>
        </w:trPr>
        <w:tc>
          <w:tcPr>
            <w:tcW w:w="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2925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E20135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еждународный день джаза» - познавательная программ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3A1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F6AEB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.2022</w:t>
            </w:r>
          </w:p>
          <w:p w:rsidR="00292582" w:rsidRDefault="003A1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292582">
              <w:rPr>
                <w:rFonts w:ascii="Times New Roman" w:hAnsi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2582" w:rsidRDefault="00E201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0135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https://t.me/mkc_rus_krymsk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2582" w:rsidRDefault="003A1E3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В.</w:t>
            </w:r>
          </w:p>
        </w:tc>
      </w:tr>
    </w:tbl>
    <w:p w:rsidR="00381033" w:rsidRDefault="00381033" w:rsidP="0029258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81033" w:rsidSect="003810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93"/>
    <w:rsid w:val="001E0C33"/>
    <w:rsid w:val="001F01B3"/>
    <w:rsid w:val="00292582"/>
    <w:rsid w:val="00381033"/>
    <w:rsid w:val="003A1E30"/>
    <w:rsid w:val="003A6A69"/>
    <w:rsid w:val="00464C61"/>
    <w:rsid w:val="006F32E7"/>
    <w:rsid w:val="007E2437"/>
    <w:rsid w:val="009F6C6B"/>
    <w:rsid w:val="00AB1FBA"/>
    <w:rsid w:val="00BF5ED1"/>
    <w:rsid w:val="00CC1BA7"/>
    <w:rsid w:val="00D144F7"/>
    <w:rsid w:val="00DC3993"/>
    <w:rsid w:val="00DF6AEB"/>
    <w:rsid w:val="00E20135"/>
    <w:rsid w:val="00F3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B71BD-7918-4981-B671-A1A609A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58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925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2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B394-D76E-431C-A61B-E3D83C3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6</cp:revision>
  <cp:lastPrinted>2022-03-22T07:52:00Z</cp:lastPrinted>
  <dcterms:created xsi:type="dcterms:W3CDTF">2022-03-17T07:35:00Z</dcterms:created>
  <dcterms:modified xsi:type="dcterms:W3CDTF">2022-09-16T12:37:00Z</dcterms:modified>
</cp:coreProperties>
</file>